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9F" w:rsidRPr="007225DB" w:rsidRDefault="005543EB" w:rsidP="007225DB">
      <w:pPr>
        <w:spacing w:after="200" w:line="276" w:lineRule="auto"/>
        <w:jc w:val="right"/>
        <w:rPr>
          <w:rFonts w:ascii="Arial" w:eastAsia="Calibri" w:hAnsi="Arial" w:cs="Arial"/>
          <w:sz w:val="24"/>
          <w:lang w:val="es-VE" w:eastAsia="en-US"/>
        </w:rPr>
      </w:pPr>
      <w:r w:rsidRPr="007225DB">
        <w:rPr>
          <w:rFonts w:ascii="Arial" w:hAnsi="Arial" w:cs="Arial"/>
          <w:sz w:val="24"/>
        </w:rPr>
        <w:t xml:space="preserve">  </w:t>
      </w:r>
      <w:r w:rsidR="0003199F" w:rsidRPr="007225DB">
        <w:rPr>
          <w:rFonts w:ascii="Arial" w:eastAsia="Calibri" w:hAnsi="Arial" w:cs="Arial"/>
          <w:sz w:val="24"/>
          <w:lang w:val="es-VE" w:eastAsia="en-US"/>
        </w:rPr>
        <w:t xml:space="preserve">Caracas, </w:t>
      </w:r>
      <w:sdt>
        <w:sdtPr>
          <w:rPr>
            <w:rFonts w:ascii="Arial" w:eastAsia="Calibri" w:hAnsi="Arial" w:cs="Arial"/>
            <w:sz w:val="24"/>
            <w:lang w:val="es-VE" w:eastAsia="en-US"/>
          </w:rPr>
          <w:alias w:val="Fecha"/>
          <w:tag w:val="Fecha"/>
          <w:id w:val="121503552"/>
          <w:placeholder>
            <w:docPart w:val="F5E4B999BCE7422386B870B6BE21D39A"/>
          </w:placeholder>
          <w:showingPlcHdr/>
          <w:date>
            <w:dateFormat w:val="dddd, dd' de 'MMMM' de 'yyyy"/>
            <w:lid w:val="es-VE"/>
            <w:storeMappedDataAs w:val="dateTime"/>
            <w:calendar w:val="gregorian"/>
          </w:date>
        </w:sdtPr>
        <w:sdtEndPr/>
        <w:sdtContent>
          <w:r w:rsidR="0003199F" w:rsidRPr="007225DB">
            <w:rPr>
              <w:rFonts w:ascii="Arial" w:eastAsia="Calibri" w:hAnsi="Arial" w:cs="Arial"/>
              <w:color w:val="808080"/>
              <w:sz w:val="24"/>
              <w:lang w:val="es-VE" w:eastAsia="en-US"/>
            </w:rPr>
            <w:t>Haga clic aquí para escribir una fecha.</w:t>
          </w:r>
        </w:sdtContent>
      </w:sdt>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Profa. Yuli Moret de González</w:t>
      </w: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Coordinadora y Demás miembros del Comité Académico</w:t>
      </w:r>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Presente.-</w:t>
      </w: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bookmarkStart w:id="0" w:name="_GoBack"/>
      <w:bookmarkEnd w:id="0"/>
    </w:p>
    <w:p w:rsidR="0003199F" w:rsidRPr="007225DB" w:rsidRDefault="0003199F" w:rsidP="007225DB">
      <w:pPr>
        <w:spacing w:line="240" w:lineRule="auto"/>
        <w:rPr>
          <w:rFonts w:ascii="Arial" w:eastAsia="Calibri" w:hAnsi="Arial" w:cs="Arial"/>
          <w:sz w:val="24"/>
          <w:lang w:val="es-VE" w:eastAsia="en-US"/>
        </w:rPr>
      </w:pPr>
      <w:r w:rsidRPr="007225DB">
        <w:rPr>
          <w:rFonts w:ascii="Arial" w:eastAsia="Calibri" w:hAnsi="Arial" w:cs="Arial"/>
          <w:sz w:val="24"/>
          <w:lang w:val="es-VE" w:eastAsia="en-US"/>
        </w:rPr>
        <w:t>Estimados Profesores,</w:t>
      </w: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line="240"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 xml:space="preserve">Por medio de la presente yo,  </w:t>
      </w:r>
      <w:sdt>
        <w:sdtPr>
          <w:rPr>
            <w:rFonts w:ascii="Arial" w:eastAsia="Calibri" w:hAnsi="Arial" w:cs="Arial"/>
            <w:sz w:val="24"/>
            <w:lang w:val="es-VE" w:eastAsia="en-US"/>
          </w:rPr>
          <w:alias w:val="Nombre"/>
          <w:tag w:val="Nombre"/>
          <w:id w:val="1802731298"/>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Titular del documento de identidad   </w:t>
      </w:r>
      <w:sdt>
        <w:sdtPr>
          <w:rPr>
            <w:rFonts w:ascii="Arial" w:eastAsia="Calibri" w:hAnsi="Arial" w:cs="Arial"/>
            <w:sz w:val="24"/>
            <w:lang w:val="es-VE" w:eastAsia="en-US"/>
          </w:rPr>
          <w:alias w:val="Cédula de Identidad"/>
          <w:tag w:val="Cédula de Identidad"/>
          <w:id w:val="-1223365555"/>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Tengo el agrado de dirigirme a ustedes en la oportunidad de solicitar el ingreso al Programa de Estudios Individualizados de Maestría en Odontología en la Facultad de Odontología de la Universidad Central de Venezuela. El anteproyecto de Trabajo de Grado a ser realizado se titula  </w:t>
      </w:r>
      <w:sdt>
        <w:sdtPr>
          <w:rPr>
            <w:rFonts w:ascii="Arial" w:eastAsia="Calibri" w:hAnsi="Arial" w:cs="Arial"/>
            <w:sz w:val="24"/>
            <w:lang w:val="es-VE" w:eastAsia="en-US"/>
          </w:rPr>
          <w:alias w:val="Titulo del anteproyecto"/>
          <w:tag w:val="Titulo del anteproyecto"/>
          <w:id w:val="1262263768"/>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Y se encuentra enmarcado en la línea de investigación institucional denominada  </w:t>
      </w:r>
      <w:sdt>
        <w:sdtPr>
          <w:rPr>
            <w:rFonts w:ascii="Arial" w:eastAsia="Calibri" w:hAnsi="Arial" w:cs="Arial"/>
            <w:sz w:val="24"/>
            <w:lang w:val="es-VE" w:eastAsia="en-US"/>
          </w:rPr>
          <w:alias w:val="Línea de Investigación"/>
          <w:tag w:val="Línea de Investigación"/>
          <w:id w:val="-537119654"/>
          <w:placeholder>
            <w:docPart w:val="045AC2C46C6247B1B646EA3697606B96"/>
          </w:placeholder>
          <w:showingPlcHdr/>
          <w:text/>
        </w:sdtPr>
        <w:sdtEndPr/>
        <w:sdtContent>
          <w:r w:rsidRPr="007225DB">
            <w:rPr>
              <w:rFonts w:ascii="Arial" w:eastAsia="Calibri" w:hAnsi="Arial" w:cs="Arial"/>
              <w:color w:val="808080"/>
              <w:sz w:val="24"/>
              <w:lang w:val="es-VE" w:eastAsia="en-US"/>
            </w:rPr>
            <w:t>Haga clic aquí para escribir texto.</w:t>
          </w:r>
        </w:sdtContent>
      </w:sdt>
      <w:r w:rsidRPr="007225DB">
        <w:rPr>
          <w:rFonts w:ascii="Arial" w:eastAsia="Calibri" w:hAnsi="Arial" w:cs="Arial"/>
          <w:sz w:val="24"/>
          <w:lang w:val="es-VE" w:eastAsia="en-US"/>
        </w:rPr>
        <w:t xml:space="preserve"> Proponiendo como tutor </w:t>
      </w:r>
      <w:r w:rsidR="009D1441" w:rsidRPr="007225DB">
        <w:rPr>
          <w:rFonts w:ascii="Arial" w:eastAsia="Calibri" w:hAnsi="Arial" w:cs="Arial"/>
          <w:sz w:val="24"/>
          <w:lang w:val="es-VE" w:eastAsia="en-US"/>
        </w:rPr>
        <w:t xml:space="preserve"> al </w:t>
      </w:r>
      <w:sdt>
        <w:sdtPr>
          <w:rPr>
            <w:rFonts w:ascii="Arial" w:eastAsia="Calibri" w:hAnsi="Arial" w:cs="Arial"/>
            <w:sz w:val="24"/>
            <w:lang w:val="es-VE" w:eastAsia="en-US"/>
          </w:rPr>
          <w:id w:val="-768699418"/>
          <w:placeholder>
            <w:docPart w:val="DefaultPlaceholder_1082065158"/>
          </w:placeholder>
          <w:showingPlcHdr/>
        </w:sdtPr>
        <w:sdtEndPr/>
        <w:sdtContent>
          <w:r w:rsidRPr="007225DB">
            <w:rPr>
              <w:rStyle w:val="Textodelmarcadordeposicin"/>
              <w:rFonts w:ascii="Arial" w:eastAsiaTheme="minorHAnsi" w:hAnsi="Arial" w:cs="Arial"/>
              <w:sz w:val="24"/>
            </w:rPr>
            <w:t>Haga clic aquí para escribir texto.</w:t>
          </w:r>
        </w:sdtContent>
      </w:sdt>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Sin otro particular</w:t>
      </w: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Nombres y apellidos</w:t>
      </w:r>
    </w:p>
    <w:p w:rsidR="0003199F" w:rsidRPr="007225DB" w:rsidRDefault="0003199F" w:rsidP="007225DB">
      <w:pPr>
        <w:spacing w:after="200" w:line="276" w:lineRule="auto"/>
        <w:rPr>
          <w:rFonts w:ascii="Arial" w:eastAsia="Calibri" w:hAnsi="Arial" w:cs="Arial"/>
          <w:sz w:val="24"/>
          <w:lang w:val="es-VE" w:eastAsia="en-US"/>
        </w:rPr>
      </w:pPr>
      <w:r w:rsidRPr="007225DB">
        <w:rPr>
          <w:rFonts w:ascii="Arial" w:eastAsia="Calibri" w:hAnsi="Arial" w:cs="Arial"/>
          <w:sz w:val="24"/>
          <w:lang w:val="es-VE" w:eastAsia="en-US"/>
        </w:rPr>
        <w:t>C. I</w:t>
      </w:r>
    </w:p>
    <w:p w:rsidR="00A249B0" w:rsidRPr="00A249B0" w:rsidRDefault="00A249B0" w:rsidP="0003199F">
      <w:pPr>
        <w:pStyle w:val="Sinespaciado"/>
        <w:rPr>
          <w:rFonts w:ascii="Arial" w:eastAsia="Calibri" w:hAnsi="Arial" w:cs="Arial"/>
          <w:b/>
          <w:szCs w:val="22"/>
          <w:lang w:val="es-VE" w:eastAsia="en-US"/>
        </w:rPr>
      </w:pPr>
    </w:p>
    <w:p w:rsidR="00307EEC" w:rsidRPr="008062D8" w:rsidRDefault="00307EEC" w:rsidP="00A249B0">
      <w:pPr>
        <w:pStyle w:val="Epgrafe"/>
        <w:rPr>
          <w:rFonts w:ascii="Arial" w:hAnsi="Arial" w:cs="Arial"/>
          <w:sz w:val="24"/>
        </w:rPr>
      </w:pPr>
    </w:p>
    <w:sectPr w:rsidR="00307EEC" w:rsidRPr="008062D8" w:rsidSect="007050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D7" w:rsidRDefault="005A5CD7" w:rsidP="00B438DF">
      <w:pPr>
        <w:spacing w:line="240" w:lineRule="auto"/>
      </w:pPr>
      <w:r>
        <w:separator/>
      </w:r>
    </w:p>
  </w:endnote>
  <w:endnote w:type="continuationSeparator" w:id="0">
    <w:p w:rsidR="005A5CD7" w:rsidRDefault="005A5CD7" w:rsidP="00B4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DF" w:rsidRPr="00B438DF" w:rsidRDefault="00B438DF" w:rsidP="00B438DF">
    <w:pPr>
      <w:pStyle w:val="Piedepgina"/>
      <w:pBdr>
        <w:top w:val="single" w:sz="4" w:space="1" w:color="auto"/>
      </w:pBdr>
      <w:ind w:left="-454" w:right="-454"/>
      <w:jc w:val="center"/>
      <w:rPr>
        <w:rFonts w:ascii="Gill Sans MT Condensed" w:hAnsi="Gill Sans MT Condensed"/>
        <w:sz w:val="20"/>
        <w:lang w:val="es-VE"/>
      </w:rPr>
    </w:pPr>
    <w:r w:rsidRPr="00B438DF">
      <w:rPr>
        <w:rFonts w:ascii="Gill Sans MT Condensed" w:hAnsi="Gill Sans MT Condensed"/>
        <w:sz w:val="20"/>
        <w:lang w:val="es-VE"/>
      </w:rPr>
      <w:t>Maestría en Odontología, Oficina de Postgrado, Piso 6, Facultad de Odontología, Ciu</w:t>
    </w:r>
    <w:r>
      <w:rPr>
        <w:rFonts w:ascii="Gill Sans MT Condensed" w:hAnsi="Gill Sans MT Condensed"/>
        <w:sz w:val="20"/>
        <w:lang w:val="es-VE"/>
      </w:rPr>
      <w:t>dad Universitaria, Caracas, Venezuela</w:t>
    </w:r>
    <w:r w:rsidRPr="00B438DF">
      <w:rPr>
        <w:rFonts w:ascii="Gill Sans MT Condensed" w:hAnsi="Gill Sans MT Condensed"/>
        <w:sz w:val="20"/>
        <w:lang w:val="es-VE"/>
      </w:rPr>
      <w:t xml:space="preserve">.  1041 </w:t>
    </w:r>
  </w:p>
  <w:p w:rsidR="00B438DF" w:rsidRPr="00B438DF" w:rsidRDefault="009F2543" w:rsidP="00B438DF">
    <w:pPr>
      <w:pStyle w:val="Piedepgina"/>
      <w:pBdr>
        <w:top w:val="single" w:sz="4" w:space="1" w:color="auto"/>
      </w:pBdr>
      <w:ind w:left="-454" w:right="-454"/>
      <w:jc w:val="center"/>
      <w:rPr>
        <w:rFonts w:ascii="Gill Sans MT Condensed" w:hAnsi="Gill Sans MT Condensed"/>
        <w:sz w:val="20"/>
        <w:lang w:val="es-VE"/>
      </w:rPr>
    </w:pPr>
    <w:r>
      <w:rPr>
        <w:rFonts w:ascii="Gill Sans MT Condensed" w:hAnsi="Gill Sans MT Condensed"/>
        <w:sz w:val="20"/>
        <w:lang w:val="es-VE"/>
      </w:rPr>
      <w:sym w:font="Wingdings" w:char="F029"/>
    </w:r>
    <w:r w:rsidR="00B438DF" w:rsidRPr="00B438DF">
      <w:rPr>
        <w:rFonts w:ascii="Gill Sans MT Condensed" w:hAnsi="Gill Sans MT Condensed"/>
        <w:sz w:val="20"/>
        <w:lang w:val="es-VE"/>
      </w:rPr>
      <w:t>+58 212 6053757</w:t>
    </w:r>
    <w:r w:rsidR="00044424">
      <w:rPr>
        <w:rFonts w:ascii="Gill Sans MT Condensed" w:hAnsi="Gill Sans MT Condensed"/>
        <w:sz w:val="20"/>
        <w:lang w:val="es-VE"/>
      </w:rPr>
      <w:t xml:space="preserve">, +58 </w:t>
    </w:r>
    <w:r w:rsidR="00AC41E0">
      <w:rPr>
        <w:rFonts w:ascii="Gill Sans MT Condensed" w:hAnsi="Gill Sans MT Condensed"/>
        <w:sz w:val="20"/>
        <w:lang w:val="es-VE"/>
      </w:rPr>
      <w:t>416 6248822</w:t>
    </w:r>
    <w:r>
      <w:rPr>
        <w:rFonts w:ascii="Gill Sans MT Condensed" w:hAnsi="Gill Sans MT Condensed"/>
        <w:sz w:val="20"/>
        <w:lang w:val="es-VE"/>
      </w:rPr>
      <w:t xml:space="preserve">  </w:t>
    </w:r>
    <w:r>
      <w:rPr>
        <w:rFonts w:ascii="Gill Sans MT Condensed" w:hAnsi="Gill Sans MT Condensed"/>
        <w:sz w:val="20"/>
        <w:lang w:val="es-VE"/>
      </w:rPr>
      <w:sym w:font="Wingdings" w:char="F02A"/>
    </w:r>
    <w:r w:rsidR="008062D8">
      <w:rPr>
        <w:rFonts w:ascii="Gill Sans MT Condensed" w:hAnsi="Gill Sans MT Condensed"/>
        <w:sz w:val="20"/>
        <w:lang w:val="es-VE"/>
      </w:rPr>
      <w:t>maestriaenodontologiafoucv@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D7" w:rsidRDefault="005A5CD7" w:rsidP="00B438DF">
      <w:pPr>
        <w:spacing w:line="240" w:lineRule="auto"/>
      </w:pPr>
      <w:r>
        <w:separator/>
      </w:r>
    </w:p>
  </w:footnote>
  <w:footnote w:type="continuationSeparator" w:id="0">
    <w:p w:rsidR="005A5CD7" w:rsidRDefault="005A5CD7" w:rsidP="00B4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rPr>
      <w:alias w:val="Título"/>
      <w:id w:val="77887899"/>
      <w:placeholder>
        <w:docPart w:val="80E06EB799954902BE897A2BF5F0C09F"/>
      </w:placeholder>
      <w:dataBinding w:prefixMappings="xmlns:ns0='http://schemas.openxmlformats.org/package/2006/metadata/core-properties' xmlns:ns1='http://purl.org/dc/elements/1.1/'" w:xpath="/ns0:coreProperties[1]/ns1:title[1]" w:storeItemID="{6C3C8BC8-F283-45AE-878A-BAB7291924A1}"/>
      <w:text/>
    </w:sdtPr>
    <w:sdtEndPr/>
    <w:sdtContent>
      <w:p w:rsidR="008062D8" w:rsidRDefault="008062D8" w:rsidP="00412348">
        <w:pPr>
          <w:pStyle w:val="Encabezado"/>
          <w:tabs>
            <w:tab w:val="left" w:pos="1276"/>
            <w:tab w:val="left" w:pos="2580"/>
            <w:tab w:val="left" w:pos="2985"/>
          </w:tabs>
          <w:spacing w:after="120" w:line="276" w:lineRule="auto"/>
          <w:jc w:val="right"/>
          <w:rPr>
            <w:b/>
            <w:bCs/>
            <w:color w:val="1F497D" w:themeColor="text2"/>
            <w:sz w:val="28"/>
            <w:szCs w:val="28"/>
          </w:rPr>
        </w:pPr>
        <w:r w:rsidRPr="008062D8">
          <w:rPr>
            <w:b/>
            <w:bCs/>
            <w:sz w:val="28"/>
            <w:szCs w:val="28"/>
            <w:lang w:val="es-VE"/>
          </w:rPr>
          <w:t>Maestría en Odontología</w:t>
        </w:r>
      </w:p>
    </w:sdtContent>
  </w:sdt>
  <w:sdt>
    <w:sdtPr>
      <w:alias w:val="Subtítulo"/>
      <w:id w:val="77887903"/>
      <w:placeholder>
        <w:docPart w:val="E7BE675932FA428297E6DD0C6381888F"/>
      </w:placeholder>
      <w:dataBinding w:prefixMappings="xmlns:ns0='http://schemas.openxmlformats.org/package/2006/metadata/core-properties' xmlns:ns1='http://purl.org/dc/elements/1.1/'" w:xpath="/ns0:coreProperties[1]/ns1:subject[1]" w:storeItemID="{6C3C8BC8-F283-45AE-878A-BAB7291924A1}"/>
      <w:text/>
    </w:sdtPr>
    <w:sdtEndPr/>
    <w:sdtContent>
      <w:p w:rsidR="008062D8" w:rsidRDefault="0003199F" w:rsidP="00412348">
        <w:pPr>
          <w:pStyle w:val="Encabezado"/>
          <w:tabs>
            <w:tab w:val="left" w:pos="1276"/>
            <w:tab w:val="left" w:pos="2580"/>
            <w:tab w:val="left" w:pos="2985"/>
          </w:tabs>
          <w:spacing w:after="120" w:line="276" w:lineRule="auto"/>
          <w:jc w:val="right"/>
          <w:rPr>
            <w:color w:val="4F81BD" w:themeColor="accent1"/>
          </w:rPr>
        </w:pPr>
        <w:r>
          <w:t>Carta de solicitud de ingreso</w:t>
        </w:r>
      </w:p>
    </w:sdtContent>
  </w:sdt>
  <w:sdt>
    <w:sdtPr>
      <w:alias w:val="Autor"/>
      <w:id w:val="77887908"/>
      <w:placeholder>
        <w:docPart w:val="0D6970A7C4CC4BB1B9936D32093AE783"/>
      </w:placeholder>
      <w:dataBinding w:prefixMappings="xmlns:ns0='http://schemas.openxmlformats.org/package/2006/metadata/core-properties' xmlns:ns1='http://purl.org/dc/elements/1.1/'" w:xpath="/ns0:coreProperties[1]/ns1:creator[1]" w:storeItemID="{6C3C8BC8-F283-45AE-878A-BAB7291924A1}"/>
      <w:text/>
    </w:sdtPr>
    <w:sdtEndPr/>
    <w:sdtContent>
      <w:p w:rsidR="008062D8" w:rsidRPr="008062D8" w:rsidRDefault="008062D8" w:rsidP="00412348">
        <w:pPr>
          <w:pStyle w:val="Encabezado"/>
          <w:pBdr>
            <w:bottom w:val="single" w:sz="4" w:space="1" w:color="A5A5A5" w:themeColor="background1" w:themeShade="A5"/>
          </w:pBdr>
          <w:tabs>
            <w:tab w:val="left" w:pos="1276"/>
            <w:tab w:val="left" w:pos="2580"/>
            <w:tab w:val="left" w:pos="2985"/>
          </w:tabs>
          <w:spacing w:after="120" w:line="276" w:lineRule="auto"/>
          <w:jc w:val="right"/>
        </w:pPr>
        <w:r w:rsidRPr="008062D8">
          <w:t>FO DE LA UCV</w:t>
        </w:r>
      </w:p>
    </w:sdtContent>
  </w:sdt>
  <w:p w:rsidR="00B438DF" w:rsidRPr="00FE5FDF" w:rsidRDefault="00B438DF" w:rsidP="00295789">
    <w:pPr>
      <w:pStyle w:val="Encabezado"/>
      <w:tabs>
        <w:tab w:val="clear" w:pos="4419"/>
        <w:tab w:val="clear" w:pos="8838"/>
        <w:tab w:val="left" w:pos="2760"/>
      </w:tabs>
      <w:ind w:right="-454"/>
      <w:rPr>
        <w:rFonts w:ascii="Gill Sans MT Condensed" w:hAnsi="Gill Sans MT Condensed"/>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64077"/>
    <w:multiLevelType w:val="hybridMultilevel"/>
    <w:tmpl w:val="AB8218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EB"/>
    <w:rsid w:val="0003199F"/>
    <w:rsid w:val="0003648D"/>
    <w:rsid w:val="00044424"/>
    <w:rsid w:val="000B28E2"/>
    <w:rsid w:val="00100616"/>
    <w:rsid w:val="00102832"/>
    <w:rsid w:val="001124A3"/>
    <w:rsid w:val="0013612A"/>
    <w:rsid w:val="001C0DA0"/>
    <w:rsid w:val="001D3EC4"/>
    <w:rsid w:val="0028566C"/>
    <w:rsid w:val="0028691C"/>
    <w:rsid w:val="00295789"/>
    <w:rsid w:val="002A6BA3"/>
    <w:rsid w:val="002C721D"/>
    <w:rsid w:val="002E0869"/>
    <w:rsid w:val="002E5421"/>
    <w:rsid w:val="00305F09"/>
    <w:rsid w:val="00307EEC"/>
    <w:rsid w:val="00335D2E"/>
    <w:rsid w:val="00362AFC"/>
    <w:rsid w:val="0038124D"/>
    <w:rsid w:val="00393D07"/>
    <w:rsid w:val="003C0182"/>
    <w:rsid w:val="00412348"/>
    <w:rsid w:val="00436487"/>
    <w:rsid w:val="004666C3"/>
    <w:rsid w:val="00474F4C"/>
    <w:rsid w:val="004A5BF8"/>
    <w:rsid w:val="00505ACC"/>
    <w:rsid w:val="00543D0C"/>
    <w:rsid w:val="005543EB"/>
    <w:rsid w:val="005A5CD7"/>
    <w:rsid w:val="005A6819"/>
    <w:rsid w:val="005A729B"/>
    <w:rsid w:val="005B115C"/>
    <w:rsid w:val="005B7D6B"/>
    <w:rsid w:val="005B7E3D"/>
    <w:rsid w:val="005C7765"/>
    <w:rsid w:val="005E4E4E"/>
    <w:rsid w:val="005E5830"/>
    <w:rsid w:val="00602BCD"/>
    <w:rsid w:val="0061385C"/>
    <w:rsid w:val="0062417D"/>
    <w:rsid w:val="00667201"/>
    <w:rsid w:val="006732CA"/>
    <w:rsid w:val="00695F5E"/>
    <w:rsid w:val="0070719B"/>
    <w:rsid w:val="007225DB"/>
    <w:rsid w:val="00727EA5"/>
    <w:rsid w:val="00732386"/>
    <w:rsid w:val="00756C1C"/>
    <w:rsid w:val="007A6F05"/>
    <w:rsid w:val="007B4C2A"/>
    <w:rsid w:val="007C311F"/>
    <w:rsid w:val="008062D8"/>
    <w:rsid w:val="00842CDD"/>
    <w:rsid w:val="00870B41"/>
    <w:rsid w:val="00895411"/>
    <w:rsid w:val="00981061"/>
    <w:rsid w:val="00997293"/>
    <w:rsid w:val="009D1441"/>
    <w:rsid w:val="009F2543"/>
    <w:rsid w:val="00A03AB9"/>
    <w:rsid w:val="00A249B0"/>
    <w:rsid w:val="00A3414F"/>
    <w:rsid w:val="00A431C6"/>
    <w:rsid w:val="00A57B10"/>
    <w:rsid w:val="00A663E1"/>
    <w:rsid w:val="00A6731C"/>
    <w:rsid w:val="00AC41E0"/>
    <w:rsid w:val="00B438DF"/>
    <w:rsid w:val="00B5494F"/>
    <w:rsid w:val="00B60ADC"/>
    <w:rsid w:val="00B949D9"/>
    <w:rsid w:val="00BA5888"/>
    <w:rsid w:val="00BB7298"/>
    <w:rsid w:val="00BD21CE"/>
    <w:rsid w:val="00C059A2"/>
    <w:rsid w:val="00C07F21"/>
    <w:rsid w:val="00C21A77"/>
    <w:rsid w:val="00C726B9"/>
    <w:rsid w:val="00C73093"/>
    <w:rsid w:val="00CC0D2A"/>
    <w:rsid w:val="00CF4E21"/>
    <w:rsid w:val="00D4312B"/>
    <w:rsid w:val="00D60F34"/>
    <w:rsid w:val="00D67866"/>
    <w:rsid w:val="00D83FBD"/>
    <w:rsid w:val="00DB11D1"/>
    <w:rsid w:val="00DD48E6"/>
    <w:rsid w:val="00DD57B3"/>
    <w:rsid w:val="00E16FAA"/>
    <w:rsid w:val="00E954D3"/>
    <w:rsid w:val="00EC250C"/>
    <w:rsid w:val="00ED770B"/>
    <w:rsid w:val="00EE0B29"/>
    <w:rsid w:val="00F17563"/>
    <w:rsid w:val="00F35541"/>
    <w:rsid w:val="00F46ACA"/>
    <w:rsid w:val="00FB0450"/>
    <w:rsid w:val="00FB08FA"/>
    <w:rsid w:val="00FE5FDF"/>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 w:type="character" w:styleId="Textodelmarcadordeposicin">
    <w:name w:val="Placeholder Text"/>
    <w:basedOn w:val="Fuentedeprrafopredeter"/>
    <w:uiPriority w:val="99"/>
    <w:semiHidden/>
    <w:rsid w:val="000319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1C"/>
    <w:pPr>
      <w:spacing w:after="0" w:line="360" w:lineRule="auto"/>
      <w:jc w:val="both"/>
    </w:pPr>
    <w:rPr>
      <w:rFonts w:eastAsia="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nhideWhenUsed/>
    <w:qFormat/>
    <w:rsid w:val="005543EB"/>
    <w:rPr>
      <w:b/>
      <w:bCs/>
      <w:lang w:val="es-VE"/>
    </w:rPr>
  </w:style>
  <w:style w:type="table" w:styleId="Tablaconcuadrcula">
    <w:name w:val="Table Grid"/>
    <w:basedOn w:val="Tablanormal"/>
    <w:uiPriority w:val="59"/>
    <w:rsid w:val="005543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8DF"/>
    <w:rPr>
      <w:rFonts w:eastAsia="Times New Roman" w:cs="Times New Roman"/>
      <w:szCs w:val="24"/>
      <w:lang w:eastAsia="es-ES"/>
    </w:rPr>
  </w:style>
  <w:style w:type="paragraph" w:styleId="Piedepgina">
    <w:name w:val="footer"/>
    <w:basedOn w:val="Normal"/>
    <w:link w:val="PiedepginaCar"/>
    <w:uiPriority w:val="99"/>
    <w:unhideWhenUsed/>
    <w:rsid w:val="00B43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8DF"/>
    <w:rPr>
      <w:rFonts w:eastAsia="Times New Roman" w:cs="Times New Roman"/>
      <w:szCs w:val="24"/>
      <w:lang w:eastAsia="es-ES"/>
    </w:rPr>
  </w:style>
  <w:style w:type="paragraph" w:styleId="Textodeglobo">
    <w:name w:val="Balloon Text"/>
    <w:basedOn w:val="Normal"/>
    <w:link w:val="TextodegloboCar"/>
    <w:uiPriority w:val="99"/>
    <w:semiHidden/>
    <w:unhideWhenUsed/>
    <w:rsid w:val="00B438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F"/>
    <w:rPr>
      <w:rFonts w:ascii="Tahoma" w:eastAsia="Times New Roman" w:hAnsi="Tahoma" w:cs="Tahoma"/>
      <w:sz w:val="16"/>
      <w:szCs w:val="16"/>
      <w:lang w:eastAsia="es-ES"/>
    </w:rPr>
  </w:style>
  <w:style w:type="paragraph" w:styleId="Prrafodelista">
    <w:name w:val="List Paragraph"/>
    <w:basedOn w:val="Normal"/>
    <w:uiPriority w:val="34"/>
    <w:qFormat/>
    <w:rsid w:val="00B949D9"/>
    <w:pPr>
      <w:ind w:left="720"/>
      <w:contextualSpacing/>
    </w:pPr>
  </w:style>
  <w:style w:type="paragraph" w:styleId="Sinespaciado">
    <w:name w:val="No Spacing"/>
    <w:uiPriority w:val="1"/>
    <w:qFormat/>
    <w:rsid w:val="00307EEC"/>
    <w:pPr>
      <w:spacing w:after="0" w:line="240" w:lineRule="auto"/>
      <w:jc w:val="both"/>
    </w:pPr>
    <w:rPr>
      <w:rFonts w:eastAsia="Times New Roman" w:cs="Times New Roman"/>
      <w:szCs w:val="24"/>
      <w:lang w:eastAsia="es-ES"/>
    </w:rPr>
  </w:style>
  <w:style w:type="character" w:styleId="Textodelmarcadordeposicin">
    <w:name w:val="Placeholder Text"/>
    <w:basedOn w:val="Fuentedeprrafopredeter"/>
    <w:uiPriority w:val="99"/>
    <w:semiHidden/>
    <w:rsid w:val="000319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6EB799954902BE897A2BF5F0C09F"/>
        <w:category>
          <w:name w:val="General"/>
          <w:gallery w:val="placeholder"/>
        </w:category>
        <w:types>
          <w:type w:val="bbPlcHdr"/>
        </w:types>
        <w:behaviors>
          <w:behavior w:val="content"/>
        </w:behaviors>
        <w:guid w:val="{6BB21108-49AD-4BB8-8866-5A846E88A0CA}"/>
      </w:docPartPr>
      <w:docPartBody>
        <w:p w:rsidR="005A4360" w:rsidRDefault="000E70FA" w:rsidP="000E70FA">
          <w:pPr>
            <w:pStyle w:val="80E06EB799954902BE897A2BF5F0C09F"/>
          </w:pPr>
          <w:r>
            <w:rPr>
              <w:b/>
              <w:bCs/>
              <w:color w:val="1F497D" w:themeColor="text2"/>
              <w:sz w:val="28"/>
              <w:szCs w:val="28"/>
              <w:lang w:val="es-ES"/>
            </w:rPr>
            <w:t>[Escriba el título del documento]</w:t>
          </w:r>
        </w:p>
      </w:docPartBody>
    </w:docPart>
    <w:docPart>
      <w:docPartPr>
        <w:name w:val="E7BE675932FA428297E6DD0C6381888F"/>
        <w:category>
          <w:name w:val="General"/>
          <w:gallery w:val="placeholder"/>
        </w:category>
        <w:types>
          <w:type w:val="bbPlcHdr"/>
        </w:types>
        <w:behaviors>
          <w:behavior w:val="content"/>
        </w:behaviors>
        <w:guid w:val="{128E250F-C209-4272-90F9-3D8BD668A91A}"/>
      </w:docPartPr>
      <w:docPartBody>
        <w:p w:rsidR="005A4360" w:rsidRDefault="000E70FA" w:rsidP="000E70FA">
          <w:pPr>
            <w:pStyle w:val="E7BE675932FA428297E6DD0C6381888F"/>
          </w:pPr>
          <w:r>
            <w:rPr>
              <w:color w:val="4F81BD" w:themeColor="accent1"/>
              <w:lang w:val="es-ES"/>
            </w:rPr>
            <w:t>[Escriba el subtítulo del documento]</w:t>
          </w:r>
        </w:p>
      </w:docPartBody>
    </w:docPart>
    <w:docPart>
      <w:docPartPr>
        <w:name w:val="0D6970A7C4CC4BB1B9936D32093AE783"/>
        <w:category>
          <w:name w:val="General"/>
          <w:gallery w:val="placeholder"/>
        </w:category>
        <w:types>
          <w:type w:val="bbPlcHdr"/>
        </w:types>
        <w:behaviors>
          <w:behavior w:val="content"/>
        </w:behaviors>
        <w:guid w:val="{5DCD3483-6C65-4879-BCA7-C6EE9B42BBE0}"/>
      </w:docPartPr>
      <w:docPartBody>
        <w:p w:rsidR="005A4360" w:rsidRDefault="000E70FA" w:rsidP="000E70FA">
          <w:pPr>
            <w:pStyle w:val="0D6970A7C4CC4BB1B9936D32093AE783"/>
          </w:pPr>
          <w:r>
            <w:rPr>
              <w:color w:val="808080" w:themeColor="text1" w:themeTint="7F"/>
              <w:lang w:val="es-ES"/>
            </w:rPr>
            <w:t>[Escriba el nombre del autor]</w:t>
          </w:r>
        </w:p>
      </w:docPartBody>
    </w:docPart>
    <w:docPart>
      <w:docPartPr>
        <w:name w:val="F5E4B999BCE7422386B870B6BE21D39A"/>
        <w:category>
          <w:name w:val="General"/>
          <w:gallery w:val="placeholder"/>
        </w:category>
        <w:types>
          <w:type w:val="bbPlcHdr"/>
        </w:types>
        <w:behaviors>
          <w:behavior w:val="content"/>
        </w:behaviors>
        <w:guid w:val="{453ACD27-280C-46D5-84DE-6C694C084AFD}"/>
      </w:docPartPr>
      <w:docPartBody>
        <w:p w:rsidR="00C7181A" w:rsidRDefault="009963D6" w:rsidP="009963D6">
          <w:pPr>
            <w:pStyle w:val="F5E4B999BCE7422386B870B6BE21D39A"/>
          </w:pPr>
          <w:r w:rsidRPr="00BB4EB1">
            <w:rPr>
              <w:rStyle w:val="Textodelmarcadordeposicin"/>
            </w:rPr>
            <w:t>Haga clic aquí para escribir una fecha.</w:t>
          </w:r>
        </w:p>
      </w:docPartBody>
    </w:docPart>
    <w:docPart>
      <w:docPartPr>
        <w:name w:val="045AC2C46C6247B1B646EA3697606B96"/>
        <w:category>
          <w:name w:val="General"/>
          <w:gallery w:val="placeholder"/>
        </w:category>
        <w:types>
          <w:type w:val="bbPlcHdr"/>
        </w:types>
        <w:behaviors>
          <w:behavior w:val="content"/>
        </w:behaviors>
        <w:guid w:val="{8F047C9E-DD51-4629-9C22-0E1BAE85D8D0}"/>
      </w:docPartPr>
      <w:docPartBody>
        <w:p w:rsidR="00C7181A" w:rsidRDefault="009963D6" w:rsidP="009963D6">
          <w:pPr>
            <w:pStyle w:val="045AC2C46C6247B1B646EA3697606B96"/>
          </w:pPr>
          <w:r w:rsidRPr="00BB4EB1">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E0C147C7-9CB9-4876-94D8-644479234A11}"/>
      </w:docPartPr>
      <w:docPartBody>
        <w:p w:rsidR="00C7181A" w:rsidRDefault="009963D6">
          <w:r w:rsidRPr="007131A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FA"/>
    <w:rsid w:val="000E70FA"/>
    <w:rsid w:val="001E0254"/>
    <w:rsid w:val="005A4360"/>
    <w:rsid w:val="009963D6"/>
    <w:rsid w:val="00C7181A"/>
    <w:rsid w:val="00DA260A"/>
    <w:rsid w:val="00E5730C"/>
    <w:rsid w:val="00F00B48"/>
    <w:rsid w:val="00F343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 w:type="character" w:styleId="Textodelmarcadordeposicin">
    <w:name w:val="Placeholder Text"/>
    <w:basedOn w:val="Fuentedeprrafopredeter"/>
    <w:uiPriority w:val="99"/>
    <w:semiHidden/>
    <w:rsid w:val="009963D6"/>
    <w:rPr>
      <w:color w:val="808080"/>
    </w:rPr>
  </w:style>
  <w:style w:type="paragraph" w:customStyle="1" w:styleId="F5E4B999BCE7422386B870B6BE21D39A">
    <w:name w:val="F5E4B999BCE7422386B870B6BE21D39A"/>
    <w:rsid w:val="009963D6"/>
  </w:style>
  <w:style w:type="paragraph" w:customStyle="1" w:styleId="045AC2C46C6247B1B646EA3697606B96">
    <w:name w:val="045AC2C46C6247B1B646EA3697606B96"/>
    <w:rsid w:val="00996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A44F30404D457D8A733CBAE95359D7">
    <w:name w:val="9AA44F30404D457D8A733CBAE95359D7"/>
    <w:rsid w:val="000E70FA"/>
  </w:style>
  <w:style w:type="paragraph" w:customStyle="1" w:styleId="77A5150CE838464B828A7BE4B69C16CE">
    <w:name w:val="77A5150CE838464B828A7BE4B69C16CE"/>
    <w:rsid w:val="000E70FA"/>
  </w:style>
  <w:style w:type="paragraph" w:customStyle="1" w:styleId="61CDDCA0D6A14FB08C933B7CD70B4047">
    <w:name w:val="61CDDCA0D6A14FB08C933B7CD70B4047"/>
    <w:rsid w:val="000E70FA"/>
  </w:style>
  <w:style w:type="paragraph" w:customStyle="1" w:styleId="40782DCA5DE54213B1CCC9FFE1992BD9">
    <w:name w:val="40782DCA5DE54213B1CCC9FFE1992BD9"/>
    <w:rsid w:val="000E70FA"/>
  </w:style>
  <w:style w:type="paragraph" w:customStyle="1" w:styleId="B05B666B18024388B65C95749903291F">
    <w:name w:val="B05B666B18024388B65C95749903291F"/>
    <w:rsid w:val="000E70FA"/>
  </w:style>
  <w:style w:type="paragraph" w:customStyle="1" w:styleId="8E7FE7EF9DE840B38A1D2AB73B6CA39C">
    <w:name w:val="8E7FE7EF9DE840B38A1D2AB73B6CA39C"/>
    <w:rsid w:val="000E70FA"/>
  </w:style>
  <w:style w:type="paragraph" w:customStyle="1" w:styleId="862843794C1044B48642638B44566D60">
    <w:name w:val="862843794C1044B48642638B44566D60"/>
    <w:rsid w:val="000E70FA"/>
  </w:style>
  <w:style w:type="paragraph" w:customStyle="1" w:styleId="5FE301D3860D4480B801B48C9B8D607C">
    <w:name w:val="5FE301D3860D4480B801B48C9B8D607C"/>
    <w:rsid w:val="000E70FA"/>
  </w:style>
  <w:style w:type="paragraph" w:customStyle="1" w:styleId="80E06EB799954902BE897A2BF5F0C09F">
    <w:name w:val="80E06EB799954902BE897A2BF5F0C09F"/>
    <w:rsid w:val="000E70FA"/>
  </w:style>
  <w:style w:type="paragraph" w:customStyle="1" w:styleId="E7BE675932FA428297E6DD0C6381888F">
    <w:name w:val="E7BE675932FA428297E6DD0C6381888F"/>
    <w:rsid w:val="000E70FA"/>
  </w:style>
  <w:style w:type="paragraph" w:customStyle="1" w:styleId="0D6970A7C4CC4BB1B9936D32093AE783">
    <w:name w:val="0D6970A7C4CC4BB1B9936D32093AE783"/>
    <w:rsid w:val="000E70FA"/>
  </w:style>
  <w:style w:type="character" w:styleId="Textodelmarcadordeposicin">
    <w:name w:val="Placeholder Text"/>
    <w:basedOn w:val="Fuentedeprrafopredeter"/>
    <w:uiPriority w:val="99"/>
    <w:semiHidden/>
    <w:rsid w:val="009963D6"/>
    <w:rPr>
      <w:color w:val="808080"/>
    </w:rPr>
  </w:style>
  <w:style w:type="paragraph" w:customStyle="1" w:styleId="F5E4B999BCE7422386B870B6BE21D39A">
    <w:name w:val="F5E4B999BCE7422386B870B6BE21D39A"/>
    <w:rsid w:val="009963D6"/>
  </w:style>
  <w:style w:type="paragraph" w:customStyle="1" w:styleId="045AC2C46C6247B1B646EA3697606B96">
    <w:name w:val="045AC2C46C6247B1B646EA3697606B96"/>
    <w:rsid w:val="0099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2E5BA-7171-4231-8B25-F2F680F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4</Words>
  <Characters>737</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estría en Odontología</vt:lpstr>
      <vt:lpstr/>
    </vt:vector>
  </TitlesOfParts>
  <Company>Hewlett-Packard</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Odontología</dc:title>
  <dc:subject>Carta de solicitud de ingreso</dc:subject>
  <dc:creator>FO DE LA UCV</dc:creator>
  <cp:lastModifiedBy>Yuli Moret</cp:lastModifiedBy>
  <cp:revision>9</cp:revision>
  <cp:lastPrinted>2015-06-23T15:18:00Z</cp:lastPrinted>
  <dcterms:created xsi:type="dcterms:W3CDTF">2017-03-02T13:36:00Z</dcterms:created>
  <dcterms:modified xsi:type="dcterms:W3CDTF">2017-03-02T18:20:00Z</dcterms:modified>
</cp:coreProperties>
</file>